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3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49.2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6,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ocientos Cuarenta y Nueve Mil Do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5012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RINCON VDA EL CAF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169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Z  MERY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8.75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49.4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98.7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9.0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9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6.2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49.2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42:32.54668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42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